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58" w:rsidRPr="00D71F80" w:rsidRDefault="00507C58" w:rsidP="00507C58">
      <w:pPr>
        <w:ind w:right="1"/>
        <w:jc w:val="center"/>
        <w:rPr>
          <w:rFonts w:ascii="Verdana" w:hAnsi="Verdana"/>
          <w:b/>
          <w:sz w:val="36"/>
          <w:szCs w:val="36"/>
        </w:rPr>
      </w:pPr>
      <w:r w:rsidRPr="00D71F80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C97BEA" wp14:editId="1DA36433">
                <wp:simplePos x="0" y="0"/>
                <wp:positionH relativeFrom="column">
                  <wp:posOffset>12896850</wp:posOffset>
                </wp:positionH>
                <wp:positionV relativeFrom="paragraph">
                  <wp:posOffset>-377825</wp:posOffset>
                </wp:positionV>
                <wp:extent cx="1123315" cy="949325"/>
                <wp:effectExtent l="1270" t="635" r="0" b="254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C0A" w:rsidRPr="00C92DF4" w:rsidRDefault="00D11C0A" w:rsidP="00507C58">
                            <w:pPr>
                              <w:ind w:right="-1479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97BEA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015.5pt;margin-top:-29.75pt;width:88.45pt;height:74.7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" filled="f" stroked="f">
                <v:textbox style="mso-fit-shape-to-text:t">
                  <w:txbxContent>
                    <w:p w:rsidR="00D11C0A" w:rsidRPr="00C92DF4" w:rsidRDefault="00D11C0A" w:rsidP="00507C58">
                      <w:pPr>
                        <w:ind w:right="-1479"/>
                      </w:pPr>
                    </w:p>
                  </w:txbxContent>
                </v:textbox>
              </v:shape>
            </w:pict>
          </mc:Fallback>
        </mc:AlternateContent>
      </w:r>
      <w:r w:rsidRPr="00D71F80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7C81A" wp14:editId="7CD46389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1123315" cy="949325"/>
                <wp:effectExtent l="127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C0A" w:rsidRPr="00C92DF4" w:rsidRDefault="00D11C0A" w:rsidP="00507C58">
                            <w:pPr>
                              <w:ind w:right="-1479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C81A" id="Text Box 5" o:spid="_x0000_s1027" type="#_x0000_t202" style="position:absolute;left:0;text-align:left;margin-left:-18pt;margin-top:-27pt;width:88.45pt;height:74.7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" filled="f" stroked="f">
                <v:textbox style="mso-fit-shape-to-text:t">
                  <w:txbxContent>
                    <w:p w:rsidR="00D11C0A" w:rsidRPr="00C92DF4" w:rsidRDefault="00D11C0A" w:rsidP="00507C58">
                      <w:pPr>
                        <w:ind w:right="-1479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71F80">
        <w:rPr>
          <w:rFonts w:ascii="Verdana" w:hAnsi="Verdana"/>
          <w:b/>
          <w:sz w:val="36"/>
          <w:szCs w:val="36"/>
        </w:rPr>
        <w:t>Angebote im Übergang Schule-Beruf</w:t>
      </w:r>
      <w:r w:rsidRPr="00D71F80">
        <w:rPr>
          <w:rFonts w:ascii="Verdana" w:hAnsi="Verdana"/>
          <w:b/>
          <w:sz w:val="36"/>
          <w:szCs w:val="36"/>
        </w:rPr>
        <w:tab/>
      </w:r>
    </w:p>
    <w:p w:rsidR="00507C58" w:rsidRPr="00DD693E" w:rsidRDefault="00507C58" w:rsidP="00507C58">
      <w:pPr>
        <w:ind w:right="1"/>
        <w:jc w:val="center"/>
        <w:rPr>
          <w:rFonts w:ascii="Verdana" w:hAnsi="Verdana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977"/>
        <w:gridCol w:w="1843"/>
        <w:gridCol w:w="2410"/>
        <w:gridCol w:w="2268"/>
        <w:gridCol w:w="3260"/>
        <w:gridCol w:w="4113"/>
      </w:tblGrid>
      <w:tr w:rsidR="00507C58" w:rsidRPr="00D71F80" w:rsidTr="00E17DD7">
        <w:trPr>
          <w:tblHeader/>
        </w:trPr>
        <w:tc>
          <w:tcPr>
            <w:tcW w:w="2552" w:type="dxa"/>
            <w:shd w:val="clear" w:color="auto" w:fill="D9D9D9"/>
          </w:tcPr>
          <w:p w:rsidR="00507C58" w:rsidRPr="00D71F80" w:rsidRDefault="00507C58" w:rsidP="00E17DD7">
            <w:pPr>
              <w:rPr>
                <w:rFonts w:ascii="Verdana" w:hAnsi="Verdana"/>
              </w:rPr>
            </w:pPr>
            <w:r w:rsidRPr="00D71F80">
              <w:rPr>
                <w:rFonts w:ascii="Verdana" w:hAnsi="Verdana"/>
              </w:rPr>
              <w:t>Angebot</w:t>
            </w:r>
          </w:p>
        </w:tc>
        <w:tc>
          <w:tcPr>
            <w:tcW w:w="2693" w:type="dxa"/>
            <w:shd w:val="clear" w:color="auto" w:fill="D9D9D9"/>
          </w:tcPr>
          <w:p w:rsidR="00507C58" w:rsidRPr="00D71F80" w:rsidRDefault="00507C58" w:rsidP="00E17DD7">
            <w:pPr>
              <w:rPr>
                <w:rFonts w:ascii="Verdana" w:hAnsi="Verdana"/>
              </w:rPr>
            </w:pPr>
            <w:r w:rsidRPr="00D71F80">
              <w:rPr>
                <w:rFonts w:ascii="Verdana" w:hAnsi="Verdana"/>
              </w:rPr>
              <w:t>Voraussetzung/</w:t>
            </w:r>
            <w:r w:rsidRPr="00D71F80">
              <w:rPr>
                <w:rFonts w:ascii="Verdana" w:hAnsi="Verdana"/>
              </w:rPr>
              <w:br/>
              <w:t>Zielgruppe</w:t>
            </w:r>
          </w:p>
        </w:tc>
        <w:tc>
          <w:tcPr>
            <w:tcW w:w="2977" w:type="dxa"/>
            <w:shd w:val="clear" w:color="auto" w:fill="D9D9D9"/>
          </w:tcPr>
          <w:p w:rsidR="00507C58" w:rsidRPr="00D71F80" w:rsidRDefault="00507C58" w:rsidP="00E17DD7">
            <w:pPr>
              <w:rPr>
                <w:rFonts w:ascii="Verdana" w:hAnsi="Verdana"/>
              </w:rPr>
            </w:pPr>
            <w:r w:rsidRPr="00D71F80">
              <w:rPr>
                <w:rFonts w:ascii="Verdana" w:hAnsi="Verdana"/>
              </w:rPr>
              <w:t>Ziel/Qualifizierung</w:t>
            </w:r>
          </w:p>
        </w:tc>
        <w:tc>
          <w:tcPr>
            <w:tcW w:w="1843" w:type="dxa"/>
            <w:shd w:val="clear" w:color="auto" w:fill="D9D9D9"/>
          </w:tcPr>
          <w:p w:rsidR="00507C58" w:rsidRPr="00D71F80" w:rsidRDefault="00507C58" w:rsidP="00E17DD7">
            <w:pPr>
              <w:rPr>
                <w:rFonts w:ascii="Verdana" w:hAnsi="Verdana"/>
              </w:rPr>
            </w:pPr>
            <w:r w:rsidRPr="00D71F80">
              <w:rPr>
                <w:rFonts w:ascii="Verdana" w:hAnsi="Verdana"/>
              </w:rPr>
              <w:t>Zeitraum</w:t>
            </w:r>
          </w:p>
        </w:tc>
        <w:tc>
          <w:tcPr>
            <w:tcW w:w="2410" w:type="dxa"/>
            <w:shd w:val="clear" w:color="auto" w:fill="D9D9D9"/>
          </w:tcPr>
          <w:p w:rsidR="00507C58" w:rsidRPr="00D71F80" w:rsidRDefault="00507C58" w:rsidP="00E17DD7">
            <w:pPr>
              <w:rPr>
                <w:rFonts w:ascii="Verdana" w:hAnsi="Verdana"/>
              </w:rPr>
            </w:pPr>
            <w:r w:rsidRPr="00D71F80">
              <w:rPr>
                <w:rFonts w:ascii="Verdana" w:hAnsi="Verdana"/>
              </w:rPr>
              <w:t>Kontingent</w:t>
            </w:r>
          </w:p>
        </w:tc>
        <w:tc>
          <w:tcPr>
            <w:tcW w:w="2268" w:type="dxa"/>
            <w:shd w:val="clear" w:color="auto" w:fill="D9D9D9"/>
          </w:tcPr>
          <w:p w:rsidR="00507C58" w:rsidRPr="00D71F80" w:rsidRDefault="00507C58" w:rsidP="00E17DD7">
            <w:pPr>
              <w:rPr>
                <w:rFonts w:ascii="Verdana" w:hAnsi="Verdana"/>
              </w:rPr>
            </w:pPr>
            <w:r w:rsidRPr="00D71F80">
              <w:rPr>
                <w:rFonts w:ascii="Verdana" w:hAnsi="Verdana"/>
              </w:rPr>
              <w:t>Finanzierung</w:t>
            </w:r>
          </w:p>
        </w:tc>
        <w:tc>
          <w:tcPr>
            <w:tcW w:w="3260" w:type="dxa"/>
            <w:shd w:val="clear" w:color="auto" w:fill="D9D9D9"/>
          </w:tcPr>
          <w:p w:rsidR="00507C58" w:rsidRPr="00D71F80" w:rsidRDefault="00507C58" w:rsidP="00E17DD7">
            <w:pPr>
              <w:rPr>
                <w:rFonts w:ascii="Verdana" w:hAnsi="Verdana"/>
              </w:rPr>
            </w:pPr>
            <w:r w:rsidRPr="00D71F80">
              <w:rPr>
                <w:rFonts w:ascii="Verdana" w:hAnsi="Verdana"/>
              </w:rPr>
              <w:t>Träger</w:t>
            </w:r>
          </w:p>
        </w:tc>
        <w:tc>
          <w:tcPr>
            <w:tcW w:w="4113" w:type="dxa"/>
            <w:shd w:val="clear" w:color="auto" w:fill="D9D9D9"/>
          </w:tcPr>
          <w:p w:rsidR="00507C58" w:rsidRPr="00D71F80" w:rsidRDefault="00507C58" w:rsidP="00E17DD7">
            <w:pPr>
              <w:rPr>
                <w:rFonts w:ascii="Verdana" w:hAnsi="Verdana"/>
              </w:rPr>
            </w:pPr>
            <w:r w:rsidRPr="00D71F80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540A10" wp14:editId="05131222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140970</wp:posOffset>
                      </wp:positionV>
                      <wp:extent cx="914400" cy="9030335"/>
                      <wp:effectExtent l="0" t="0" r="0" b="0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03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C0A" w:rsidRDefault="00D11C0A" w:rsidP="00507C58">
                                  <w:pPr>
                                    <w:ind w:left="113" w:right="113"/>
                                  </w:pPr>
                                  <w:r w:rsidRPr="003A53D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Erstellt in Kooperation der Fachstellen Jugendberufshilfe von Stadt und Landkreis Fulda Fragen und Anregungen bitte unter Tel.: 0661/102-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1966</w:t>
                                  </w:r>
                                </w:p>
                                <w:p w:rsidR="00D11C0A" w:rsidRDefault="00D11C0A" w:rsidP="00507C58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40A10" id="Text Box 46" o:spid="_x0000_s1028" type="#_x0000_t202" style="position:absolute;margin-left:246.5pt;margin-top:11.1pt;width:1in;height:71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" stroked="f">
                      <v:fill opacity="0"/>
                      <v:textbox style="layout-flow:vertical;mso-layout-flow-alt:bottom-to-top">
                        <w:txbxContent>
                          <w:p w:rsidR="00D11C0A" w:rsidRDefault="00D11C0A" w:rsidP="00507C58">
                            <w:pPr>
                              <w:ind w:left="113" w:right="113"/>
                            </w:pPr>
                            <w:r w:rsidRPr="003A53D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rstellt in Kooperation der Fachstellen Jugendberufshilfe von Stadt und Landkreis Fulda Fragen und Anregungen bitte unter Tel.: 0661/102-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966</w:t>
                            </w:r>
                          </w:p>
                          <w:p w:rsidR="00D11C0A" w:rsidRDefault="00D11C0A" w:rsidP="00507C58"/>
                        </w:txbxContent>
                      </v:textbox>
                    </v:shape>
                  </w:pict>
                </mc:Fallback>
              </mc:AlternateContent>
            </w:r>
            <w:r w:rsidRPr="00D71F80">
              <w:rPr>
                <w:rFonts w:ascii="Verdana" w:hAnsi="Verdana"/>
              </w:rPr>
              <w:t>Ansprechpartner/ weitere Infos</w:t>
            </w:r>
          </w:p>
        </w:tc>
      </w:tr>
      <w:tr w:rsidR="00507C58" w:rsidRPr="00D71F80" w:rsidTr="00E17DD7">
        <w:tc>
          <w:tcPr>
            <w:tcW w:w="22116" w:type="dxa"/>
            <w:gridSpan w:val="8"/>
            <w:shd w:val="clear" w:color="auto" w:fill="FFFF00"/>
          </w:tcPr>
          <w:p w:rsidR="00507C58" w:rsidRPr="00D71F80" w:rsidRDefault="00507C58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07C58" w:rsidRPr="00D71F80" w:rsidRDefault="00507C58" w:rsidP="00E17DD7">
            <w:pPr>
              <w:rPr>
                <w:rFonts w:ascii="Verdana" w:hAnsi="Verdana"/>
                <w:noProof/>
                <w:sz w:val="24"/>
                <w:szCs w:val="24"/>
              </w:rPr>
            </w:pPr>
            <w:r w:rsidRPr="00D71F80">
              <w:rPr>
                <w:rFonts w:ascii="Verdana" w:hAnsi="Verdana"/>
                <w:b/>
                <w:sz w:val="24"/>
                <w:szCs w:val="24"/>
                <w:highlight w:val="yellow"/>
              </w:rPr>
              <w:t>Berufsorientierung</w:t>
            </w:r>
            <w:r w:rsidRPr="00D71F80">
              <w:rPr>
                <w:rFonts w:ascii="Verdana" w:hAnsi="Verdana"/>
                <w:sz w:val="24"/>
                <w:szCs w:val="24"/>
                <w:highlight w:val="yellow"/>
              </w:rPr>
              <w:t xml:space="preserve"> in Schule/ für Schüler</w:t>
            </w:r>
          </w:p>
        </w:tc>
      </w:tr>
      <w:tr w:rsidR="00507C58" w:rsidRPr="00D71F80" w:rsidTr="00E17DD7">
        <w:trPr>
          <w:trHeight w:val="346"/>
        </w:trPr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E6B49" w:rsidTr="007E22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C58" w:rsidRPr="00DE6B49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C58" w:rsidRPr="00DE6B49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C58" w:rsidRPr="00DE6B49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C58" w:rsidRPr="00DE6B49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C58" w:rsidRPr="00DE6B49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C58" w:rsidRPr="00DE6B49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C58" w:rsidRPr="00DE6B49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C58" w:rsidRPr="00DE6B49" w:rsidRDefault="00507C58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07C58" w:rsidRPr="00D71F80" w:rsidTr="007E22C3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8148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1E64CB" w:rsidRDefault="00507C58" w:rsidP="008148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1E64CB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1E64CB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1E64CB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1E0BBF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1E0BBF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07C58" w:rsidRPr="00D71F80" w:rsidTr="007E22C3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07C58" w:rsidRPr="001F1A17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1F1A17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CC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2116" w:type="dxa"/>
            <w:gridSpan w:val="8"/>
            <w:shd w:val="clear" w:color="auto" w:fill="F79646"/>
          </w:tcPr>
          <w:p w:rsidR="00507C58" w:rsidRPr="00D71F80" w:rsidRDefault="00507C58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07C58" w:rsidRPr="00D71F80" w:rsidRDefault="00507C58" w:rsidP="00E17DD7">
            <w:pPr>
              <w:rPr>
                <w:rFonts w:ascii="Verdana" w:hAnsi="Verdana"/>
                <w:sz w:val="24"/>
                <w:szCs w:val="24"/>
              </w:rPr>
            </w:pPr>
            <w:r w:rsidRPr="00D71F80">
              <w:rPr>
                <w:rFonts w:ascii="Verdana" w:hAnsi="Verdana"/>
                <w:b/>
                <w:sz w:val="24"/>
                <w:szCs w:val="24"/>
              </w:rPr>
              <w:t>Berufsvorbereitung</w:t>
            </w:r>
            <w:r w:rsidRPr="00D71F80">
              <w:rPr>
                <w:rFonts w:ascii="Verdana" w:hAnsi="Verdana"/>
                <w:sz w:val="24"/>
                <w:szCs w:val="24"/>
              </w:rPr>
              <w:t xml:space="preserve"> für Jugendliche, die noch nicht ausbildungsreif sind</w:t>
            </w:r>
          </w:p>
        </w:tc>
      </w:tr>
      <w:tr w:rsidR="00507C58" w:rsidRPr="00F0623A" w:rsidTr="00E17DD7">
        <w:tc>
          <w:tcPr>
            <w:tcW w:w="2552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7C58" w:rsidRPr="00F0623A" w:rsidTr="00E17DD7">
        <w:tc>
          <w:tcPr>
            <w:tcW w:w="2552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507C58" w:rsidRPr="00F0623A" w:rsidRDefault="00507C58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507C58" w:rsidRPr="00D71F80" w:rsidTr="00E17DD7">
        <w:trPr>
          <w:trHeight w:val="790"/>
        </w:trPr>
        <w:tc>
          <w:tcPr>
            <w:tcW w:w="2552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507C58" w:rsidRPr="00D71F80" w:rsidRDefault="00507C58" w:rsidP="00E17DD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0E2DEA" w:rsidTr="00E17DD7">
        <w:tc>
          <w:tcPr>
            <w:tcW w:w="2552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07C58" w:rsidRPr="00643925" w:rsidTr="00E17DD7">
        <w:tc>
          <w:tcPr>
            <w:tcW w:w="2552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507C58" w:rsidRPr="00643925" w:rsidRDefault="00507C58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07C58" w:rsidRPr="005378BF" w:rsidTr="00E17DD7">
        <w:tc>
          <w:tcPr>
            <w:tcW w:w="2552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507C58" w:rsidRPr="005378BF" w:rsidRDefault="00507C58" w:rsidP="009D38AD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38AD" w:rsidRPr="00D71F80" w:rsidTr="009D38AD">
        <w:tc>
          <w:tcPr>
            <w:tcW w:w="2552" w:type="dxa"/>
            <w:shd w:val="clear" w:color="auto" w:fill="FCD6B6"/>
          </w:tcPr>
          <w:p w:rsidR="009D38AD" w:rsidRPr="009D38AD" w:rsidRDefault="009D38AD" w:rsidP="009D38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9D38AD" w:rsidRPr="009D38AD" w:rsidRDefault="009D38AD" w:rsidP="009D38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9D38AD" w:rsidRPr="009D38AD" w:rsidRDefault="009D38AD" w:rsidP="009D38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9D38AD" w:rsidRPr="009D38AD" w:rsidRDefault="009D38AD" w:rsidP="009D38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9D38AD" w:rsidRPr="009D38AD" w:rsidRDefault="009D38AD" w:rsidP="009D38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9D38AD" w:rsidRPr="009D38AD" w:rsidRDefault="009D38AD" w:rsidP="009D38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9D38AD" w:rsidRPr="009D38AD" w:rsidRDefault="009D38AD" w:rsidP="009D38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9D38AD" w:rsidRPr="009D38AD" w:rsidRDefault="009D38AD" w:rsidP="009D38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507C58" w:rsidRPr="00D71F80" w:rsidRDefault="00507C58" w:rsidP="000054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7C58" w:rsidRPr="00D71F80" w:rsidTr="00E17DD7">
        <w:tc>
          <w:tcPr>
            <w:tcW w:w="2552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CD6B6"/>
          </w:tcPr>
          <w:p w:rsidR="00507C58" w:rsidRPr="00D71F80" w:rsidRDefault="00507C58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057" w:rsidRPr="00D71F80" w:rsidTr="00E17DD7">
        <w:tc>
          <w:tcPr>
            <w:tcW w:w="22116" w:type="dxa"/>
            <w:gridSpan w:val="8"/>
            <w:shd w:val="clear" w:color="auto" w:fill="FF0000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B2057" w:rsidRPr="00D71F80" w:rsidRDefault="008B2057" w:rsidP="00E17DD7">
            <w:pPr>
              <w:rPr>
                <w:rFonts w:ascii="Verdana" w:hAnsi="Verdana"/>
                <w:sz w:val="24"/>
                <w:szCs w:val="24"/>
              </w:rPr>
            </w:pPr>
            <w:r w:rsidRPr="00D71F80">
              <w:rPr>
                <w:rFonts w:ascii="Verdana" w:hAnsi="Verdana"/>
                <w:b/>
                <w:sz w:val="24"/>
                <w:szCs w:val="24"/>
              </w:rPr>
              <w:t>Ausbildung</w:t>
            </w:r>
            <w:r w:rsidRPr="00D71F80">
              <w:rPr>
                <w:rFonts w:ascii="Verdana" w:hAnsi="Verdana"/>
                <w:sz w:val="24"/>
                <w:szCs w:val="24"/>
              </w:rPr>
              <w:t xml:space="preserve"> und unterstützende Maßnahmen</w:t>
            </w: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2057" w:rsidRPr="00D71F80" w:rsidTr="007E22C3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FE75CB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7F14C8" w:rsidRDefault="008B2057" w:rsidP="00E17DD7">
            <w:pPr>
              <w:rPr>
                <w:rFonts w:ascii="Verdana" w:hAnsi="Verdana"/>
                <w:i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8B2057" w:rsidRPr="00D71F80" w:rsidTr="007E22C3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2057" w:rsidRPr="006E3AF4" w:rsidTr="007E22C3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C93E3B" w:rsidRDefault="008B2057" w:rsidP="00E17DD7">
            <w:pPr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2057" w:rsidTr="007E22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B2057" w:rsidRPr="005D5591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B2057" w:rsidRPr="005D5591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B2057" w:rsidRPr="005D5591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B2057" w:rsidRPr="005D5591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B2057" w:rsidRPr="005D5591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B2057" w:rsidRPr="005D5591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B2057" w:rsidRPr="005D5591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B2057" w:rsidRPr="005D5591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B2057" w:rsidRPr="00FD035D" w:rsidTr="007E22C3">
        <w:tc>
          <w:tcPr>
            <w:tcW w:w="2552" w:type="dxa"/>
            <w:shd w:val="clear" w:color="auto" w:fill="FFCCCC"/>
          </w:tcPr>
          <w:p w:rsidR="008B2057" w:rsidRPr="00FD035D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FD035D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FD035D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FD035D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FD035D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FD035D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FD035D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FD035D" w:rsidRDefault="008B2057" w:rsidP="00E17DD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1F1A17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057" w:rsidRPr="00B715B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B2057" w:rsidRPr="0017071B" w:rsidTr="007E22C3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11C0A" w:rsidRPr="001167B5" w:rsidTr="00D11C0A">
        <w:tc>
          <w:tcPr>
            <w:tcW w:w="2552" w:type="dxa"/>
            <w:shd w:val="clear" w:color="auto" w:fill="FFCCCC"/>
          </w:tcPr>
          <w:p w:rsidR="00D11C0A" w:rsidRPr="001167B5" w:rsidRDefault="00D11C0A" w:rsidP="00D11C0A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D11C0A" w:rsidRPr="001167B5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D11C0A" w:rsidRPr="001167B5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D11C0A" w:rsidRPr="001167B5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D11C0A" w:rsidRPr="001167B5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D11C0A" w:rsidRPr="001167B5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D11C0A" w:rsidRPr="001167B5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D11C0A" w:rsidRPr="001167B5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057" w:rsidRPr="00D71F80" w:rsidTr="007E22C3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1C0A" w:rsidRPr="00D11C0A" w:rsidTr="00D11C0A">
        <w:tc>
          <w:tcPr>
            <w:tcW w:w="2552" w:type="dxa"/>
            <w:shd w:val="clear" w:color="auto" w:fill="FFCCC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3E5B95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3E5B95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057" w:rsidRPr="0017071B" w:rsidTr="00E17DD7">
        <w:tc>
          <w:tcPr>
            <w:tcW w:w="2552" w:type="dxa"/>
            <w:shd w:val="clear" w:color="auto" w:fill="FFCCCC"/>
          </w:tcPr>
          <w:p w:rsidR="008B2057" w:rsidRPr="0017071B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17071B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17071B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17071B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17071B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17071B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17071B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17071B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DF77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057" w:rsidRPr="00D71F80" w:rsidTr="00E17DD7">
        <w:tc>
          <w:tcPr>
            <w:tcW w:w="2552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CCC"/>
          </w:tcPr>
          <w:p w:rsidR="008B2057" w:rsidRPr="00D71F80" w:rsidRDefault="008B205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CCCC"/>
          </w:tcPr>
          <w:p w:rsidR="008B2057" w:rsidRPr="00D71F80" w:rsidRDefault="008B2057" w:rsidP="007D318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A37" w:rsidRPr="00D71F80" w:rsidTr="00E17DD7">
        <w:tc>
          <w:tcPr>
            <w:tcW w:w="22116" w:type="dxa"/>
            <w:gridSpan w:val="8"/>
            <w:shd w:val="clear" w:color="auto" w:fill="92D050"/>
          </w:tcPr>
          <w:p w:rsidR="007F6A37" w:rsidRPr="00D71F80" w:rsidRDefault="007F6A37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F6A37" w:rsidRPr="00D71F80" w:rsidRDefault="007F6A37" w:rsidP="00E17DD7">
            <w:pPr>
              <w:rPr>
                <w:rFonts w:ascii="Verdana" w:hAnsi="Verdana"/>
                <w:sz w:val="24"/>
                <w:szCs w:val="24"/>
              </w:rPr>
            </w:pPr>
            <w:r w:rsidRPr="00D71F80">
              <w:rPr>
                <w:rFonts w:ascii="Verdana" w:hAnsi="Verdana"/>
                <w:b/>
                <w:sz w:val="24"/>
                <w:szCs w:val="24"/>
              </w:rPr>
              <w:t>Vermittlung</w:t>
            </w:r>
            <w:r w:rsidRPr="00D71F80">
              <w:rPr>
                <w:rFonts w:ascii="Verdana" w:hAnsi="Verdana"/>
                <w:sz w:val="24"/>
                <w:szCs w:val="24"/>
              </w:rPr>
              <w:t xml:space="preserve"> in Arbeit und Beschäftigung</w:t>
            </w:r>
          </w:p>
        </w:tc>
      </w:tr>
      <w:tr w:rsidR="007F6A37" w:rsidRPr="00D71F80" w:rsidTr="00E17DD7">
        <w:tc>
          <w:tcPr>
            <w:tcW w:w="2552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A37" w:rsidRPr="00240EF4" w:rsidTr="00E17DD7">
        <w:tc>
          <w:tcPr>
            <w:tcW w:w="2552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CEEAB0"/>
          </w:tcPr>
          <w:p w:rsidR="007F6A37" w:rsidRPr="001F1A17" w:rsidRDefault="007F6A37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F6A37" w:rsidRPr="00D71F80" w:rsidTr="00E17DD7">
        <w:tc>
          <w:tcPr>
            <w:tcW w:w="2552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CEEAB0"/>
          </w:tcPr>
          <w:p w:rsidR="007F6A37" w:rsidRPr="0027482D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A37" w:rsidTr="007E22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8C788E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8C788E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8C788E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8C788E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8C788E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8C788E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8C788E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8C788E" w:rsidRDefault="007F6A37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F6A37" w:rsidRPr="00D71F80" w:rsidTr="007E22C3">
        <w:trPr>
          <w:trHeight w:val="734"/>
        </w:trPr>
        <w:tc>
          <w:tcPr>
            <w:tcW w:w="2552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A37" w:rsidRPr="00D71F80" w:rsidTr="00E17DD7">
        <w:tc>
          <w:tcPr>
            <w:tcW w:w="2552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CEEAB0"/>
          </w:tcPr>
          <w:p w:rsidR="007F6A37" w:rsidRPr="00D71F80" w:rsidRDefault="007F6A37" w:rsidP="00C52E3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A37" w:rsidRPr="00D71F80" w:rsidTr="00E17DD7">
        <w:tc>
          <w:tcPr>
            <w:tcW w:w="2552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CEEAB0"/>
          </w:tcPr>
          <w:p w:rsidR="007F6A37" w:rsidRPr="00D71F80" w:rsidRDefault="007F6A37" w:rsidP="00C52E3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A37" w:rsidRPr="00D71F80" w:rsidTr="00E17DD7">
        <w:tc>
          <w:tcPr>
            <w:tcW w:w="2552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F6A37" w:rsidTr="007E22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CA2FCD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CA2FCD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CA2FCD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CA2FCD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CA2FCD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CA2FCD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CA2FCD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</w:tcPr>
          <w:p w:rsidR="007F6A37" w:rsidRPr="00CA2FCD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A37" w:rsidRPr="00D71F80" w:rsidTr="00E17DD7">
        <w:tc>
          <w:tcPr>
            <w:tcW w:w="2552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A37" w:rsidRPr="00D71F80" w:rsidTr="00E17DD7">
        <w:trPr>
          <w:trHeight w:val="371"/>
        </w:trPr>
        <w:tc>
          <w:tcPr>
            <w:tcW w:w="2552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A37" w:rsidRPr="00D71F80" w:rsidTr="00E17DD7">
        <w:tc>
          <w:tcPr>
            <w:tcW w:w="2552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A37" w:rsidRPr="00D71F80" w:rsidTr="00E17DD7">
        <w:tc>
          <w:tcPr>
            <w:tcW w:w="2552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CEEAB0"/>
          </w:tcPr>
          <w:p w:rsidR="007F6A37" w:rsidRPr="00D71F80" w:rsidRDefault="007F6A37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F3041" w:rsidRPr="00D71F80" w:rsidTr="00E17DD7">
        <w:tc>
          <w:tcPr>
            <w:tcW w:w="22116" w:type="dxa"/>
            <w:gridSpan w:val="8"/>
            <w:shd w:val="clear" w:color="auto" w:fill="0070C0"/>
          </w:tcPr>
          <w:p w:rsidR="000F3041" w:rsidRPr="00442C95" w:rsidRDefault="000F3041" w:rsidP="00E17DD7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0F3041" w:rsidRPr="00442C95" w:rsidRDefault="000F3041" w:rsidP="00E17DD7">
            <w:pPr>
              <w:rPr>
                <w:rFonts w:ascii="Verdana" w:hAnsi="Verdana"/>
                <w:sz w:val="24"/>
                <w:szCs w:val="24"/>
              </w:rPr>
            </w:pPr>
            <w:r w:rsidRPr="00442C95">
              <w:rPr>
                <w:rFonts w:ascii="Verdana" w:hAnsi="Verdana"/>
                <w:b/>
                <w:sz w:val="24"/>
                <w:szCs w:val="24"/>
              </w:rPr>
              <w:t xml:space="preserve">Individuelle </w:t>
            </w:r>
            <w:r w:rsidRPr="00442C9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42C95">
              <w:rPr>
                <w:rFonts w:ascii="Verdana" w:hAnsi="Verdana"/>
                <w:b/>
                <w:sz w:val="24"/>
                <w:szCs w:val="24"/>
              </w:rPr>
              <w:t>Hilfen</w:t>
            </w:r>
            <w:r w:rsidRPr="00442C95">
              <w:rPr>
                <w:rFonts w:ascii="Verdana" w:hAnsi="Verdana"/>
                <w:sz w:val="24"/>
                <w:szCs w:val="24"/>
              </w:rPr>
              <w:t xml:space="preserve"> Jugendhilfe, persönliche Begleitung</w:t>
            </w:r>
          </w:p>
        </w:tc>
      </w:tr>
      <w:tr w:rsidR="000F3041" w:rsidRPr="00D71F80" w:rsidTr="00E17DD7">
        <w:tc>
          <w:tcPr>
            <w:tcW w:w="2552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3041" w:rsidRPr="00D71F80" w:rsidTr="00E17DD7">
        <w:tc>
          <w:tcPr>
            <w:tcW w:w="2552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3041" w:rsidRPr="00294ED8" w:rsidTr="007E22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BD36AD" w:rsidRDefault="000F3041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F3041" w:rsidRPr="00C71C0B" w:rsidTr="007E22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3041" w:rsidRPr="00C71C0B" w:rsidTr="007E22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C71C0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3041" w:rsidRPr="00294ED8" w:rsidTr="00E17DD7">
        <w:tc>
          <w:tcPr>
            <w:tcW w:w="2552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11C0A" w:rsidRPr="00D11C0A" w:rsidTr="00D11C0A">
        <w:trPr>
          <w:trHeight w:val="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3041" w:rsidRPr="00D71F80" w:rsidTr="00E17DD7">
        <w:tc>
          <w:tcPr>
            <w:tcW w:w="2552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3041" w:rsidRPr="00D71F80" w:rsidTr="00E17DD7">
        <w:tc>
          <w:tcPr>
            <w:tcW w:w="2552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3041" w:rsidRPr="00D71F80" w:rsidTr="00E17DD7">
        <w:trPr>
          <w:trHeight w:val="371"/>
        </w:trPr>
        <w:tc>
          <w:tcPr>
            <w:tcW w:w="2552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3041" w:rsidRPr="00D71F80" w:rsidTr="00E17DD7">
        <w:tc>
          <w:tcPr>
            <w:tcW w:w="2552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3041" w:rsidRPr="00D71F80" w:rsidTr="00E17DD7">
        <w:tc>
          <w:tcPr>
            <w:tcW w:w="2552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F3041" w:rsidRPr="00D71F80" w:rsidTr="00E17DD7">
        <w:tc>
          <w:tcPr>
            <w:tcW w:w="2552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3041" w:rsidRPr="00D71F80" w:rsidTr="00E17DD7">
        <w:trPr>
          <w:trHeight w:val="371"/>
        </w:trPr>
        <w:tc>
          <w:tcPr>
            <w:tcW w:w="2552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3041" w:rsidRPr="00D71F80" w:rsidTr="00E17DD7">
        <w:trPr>
          <w:trHeight w:val="371"/>
        </w:trPr>
        <w:tc>
          <w:tcPr>
            <w:tcW w:w="2552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BDBFF"/>
          </w:tcPr>
          <w:p w:rsidR="000F3041" w:rsidRPr="00D71F80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3041" w:rsidRPr="0017071B" w:rsidTr="00E17DD7">
        <w:trPr>
          <w:trHeight w:val="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17071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17071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17071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17071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17071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17071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17071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FF"/>
          </w:tcPr>
          <w:p w:rsidR="000F3041" w:rsidRPr="0017071B" w:rsidRDefault="000F3041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3A54" w:rsidRPr="00D71F80" w:rsidTr="00E17DD7">
        <w:tc>
          <w:tcPr>
            <w:tcW w:w="22116" w:type="dxa"/>
            <w:gridSpan w:val="8"/>
            <w:shd w:val="clear" w:color="auto" w:fill="DF41C1"/>
          </w:tcPr>
          <w:p w:rsidR="00063A54" w:rsidRPr="00D71F80" w:rsidRDefault="00063A54" w:rsidP="00E17DD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3A54" w:rsidRPr="00442C95" w:rsidRDefault="00063A54" w:rsidP="00E17DD7">
            <w:pPr>
              <w:rPr>
                <w:rFonts w:ascii="Verdana" w:hAnsi="Verdana"/>
                <w:sz w:val="24"/>
                <w:szCs w:val="24"/>
              </w:rPr>
            </w:pPr>
            <w:r w:rsidRPr="00442C95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Sonstige Angebote </w:t>
            </w:r>
            <w:r w:rsidRPr="00442C95">
              <w:rPr>
                <w:rFonts w:ascii="Verdana" w:hAnsi="Verdana"/>
                <w:sz w:val="24"/>
                <w:szCs w:val="24"/>
              </w:rPr>
              <w:t>Fachstellen, Beratung für Fachkräfte im Übergang Schule - Beruf</w:t>
            </w:r>
          </w:p>
        </w:tc>
      </w:tr>
      <w:tr w:rsidR="00063A54" w:rsidRPr="00D71F80" w:rsidTr="007E22C3">
        <w:tc>
          <w:tcPr>
            <w:tcW w:w="2552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1C0A" w:rsidRPr="00D11C0A" w:rsidTr="00B9027F">
        <w:tc>
          <w:tcPr>
            <w:tcW w:w="2552" w:type="dxa"/>
            <w:shd w:val="clear" w:color="auto" w:fill="F5C7E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5C7E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5C7E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5C7E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5C7E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5C7E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5C7E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5C7EC"/>
          </w:tcPr>
          <w:p w:rsidR="00D11C0A" w:rsidRPr="00D11C0A" w:rsidRDefault="00D11C0A" w:rsidP="00D11C0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3A54" w:rsidRPr="00D71F80" w:rsidTr="00E17DD7">
        <w:tc>
          <w:tcPr>
            <w:tcW w:w="2552" w:type="dxa"/>
            <w:tcBorders>
              <w:bottom w:val="single" w:sz="4" w:space="0" w:color="auto"/>
            </w:tcBorders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3A54" w:rsidRPr="00D71F80" w:rsidTr="00E17DD7">
        <w:tc>
          <w:tcPr>
            <w:tcW w:w="2552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3A54" w:rsidRPr="00D71F80" w:rsidTr="00E17DD7">
        <w:tc>
          <w:tcPr>
            <w:tcW w:w="2552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5C7EC"/>
          </w:tcPr>
          <w:p w:rsidR="00063A54" w:rsidRPr="00D71F80" w:rsidRDefault="00063A54" w:rsidP="00E17D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063A54" w:rsidRPr="00DD693E" w:rsidRDefault="00063A54" w:rsidP="00063A54">
      <w:pPr>
        <w:rPr>
          <w:rFonts w:ascii="Verdana" w:hAnsi="Verdana"/>
        </w:rPr>
      </w:pPr>
    </w:p>
    <w:p w:rsidR="000F3041" w:rsidRPr="00DD693E" w:rsidRDefault="000F3041" w:rsidP="000F3041">
      <w:pPr>
        <w:rPr>
          <w:rFonts w:ascii="Verdana" w:hAnsi="Verdana"/>
        </w:rPr>
      </w:pPr>
    </w:p>
    <w:p w:rsidR="007F6A37" w:rsidRPr="00DD693E" w:rsidRDefault="007F6A37" w:rsidP="007F6A37">
      <w:pPr>
        <w:rPr>
          <w:rFonts w:ascii="Verdana" w:hAnsi="Verdana"/>
        </w:rPr>
      </w:pPr>
    </w:p>
    <w:p w:rsidR="008B2057" w:rsidRPr="00DD693E" w:rsidRDefault="008B2057" w:rsidP="008B2057">
      <w:pPr>
        <w:rPr>
          <w:rFonts w:ascii="Verdana" w:hAnsi="Verdana"/>
        </w:rPr>
      </w:pPr>
    </w:p>
    <w:p w:rsidR="00507C58" w:rsidRPr="00DD693E" w:rsidRDefault="00507C58" w:rsidP="00507C58">
      <w:pPr>
        <w:rPr>
          <w:rFonts w:ascii="Verdana" w:hAnsi="Verdana"/>
        </w:rPr>
      </w:pPr>
    </w:p>
    <w:p w:rsidR="00507C58" w:rsidRPr="00DD693E" w:rsidRDefault="00507C58" w:rsidP="00507C58">
      <w:pPr>
        <w:rPr>
          <w:rFonts w:ascii="Verdana" w:hAnsi="Verdana"/>
        </w:rPr>
      </w:pPr>
    </w:p>
    <w:p w:rsidR="00FF3F65" w:rsidRPr="00507C58" w:rsidRDefault="00FF3F65" w:rsidP="00507C58"/>
    <w:sectPr w:rsidR="00FF3F65" w:rsidRPr="00507C58" w:rsidSect="003F4FEC">
      <w:footerReference w:type="default" r:id="rId7"/>
      <w:pgSz w:w="23814" w:h="16840" w:orient="landscape" w:code="8"/>
      <w:pgMar w:top="851" w:right="539" w:bottom="284" w:left="90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0A" w:rsidRDefault="00D11C0A">
      <w:r>
        <w:separator/>
      </w:r>
    </w:p>
  </w:endnote>
  <w:endnote w:type="continuationSeparator" w:id="0">
    <w:p w:rsidR="00D11C0A" w:rsidRDefault="00D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C0A" w:rsidRDefault="00D11C0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145415</wp:posOffset>
              </wp:positionV>
              <wp:extent cx="1028700" cy="228600"/>
              <wp:effectExtent l="0" t="254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C0A" w:rsidRPr="00C76A95" w:rsidRDefault="00D11C0A" w:rsidP="00EE2B1C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Stand 08.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.4pt;margin-top:11.4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" stroked="f">
              <v:textbox inset="0,0,0,0">
                <w:txbxContent>
                  <w:p w:rsidR="00D11C0A" w:rsidRPr="00C76A95" w:rsidRDefault="00D11C0A" w:rsidP="00EE2B1C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</w:rPr>
                      <w:t>Stand 08.2020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E22C3">
      <w:rPr>
        <w:noProof/>
      </w:rPr>
      <w:t>3</w:t>
    </w:r>
    <w:r>
      <w:fldChar w:fldCharType="end"/>
    </w:r>
  </w:p>
  <w:p w:rsidR="00D11C0A" w:rsidRPr="00C76A95" w:rsidRDefault="00D11C0A" w:rsidP="00C76A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0A" w:rsidRDefault="00D11C0A">
      <w:r>
        <w:separator/>
      </w:r>
    </w:p>
  </w:footnote>
  <w:footnote w:type="continuationSeparator" w:id="0">
    <w:p w:rsidR="00D11C0A" w:rsidRDefault="00D11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9E"/>
    <w:rsid w:val="000054DA"/>
    <w:rsid w:val="000055F8"/>
    <w:rsid w:val="00005930"/>
    <w:rsid w:val="000065C4"/>
    <w:rsid w:val="00013626"/>
    <w:rsid w:val="000137B8"/>
    <w:rsid w:val="00015AA7"/>
    <w:rsid w:val="00020D25"/>
    <w:rsid w:val="00021D58"/>
    <w:rsid w:val="00025171"/>
    <w:rsid w:val="000311D6"/>
    <w:rsid w:val="000339FE"/>
    <w:rsid w:val="00034680"/>
    <w:rsid w:val="0003537B"/>
    <w:rsid w:val="000479D0"/>
    <w:rsid w:val="00063A54"/>
    <w:rsid w:val="00064FE9"/>
    <w:rsid w:val="00073EAD"/>
    <w:rsid w:val="000743CD"/>
    <w:rsid w:val="00077AB1"/>
    <w:rsid w:val="000805C1"/>
    <w:rsid w:val="0008238C"/>
    <w:rsid w:val="00092A73"/>
    <w:rsid w:val="000A19F5"/>
    <w:rsid w:val="000A668B"/>
    <w:rsid w:val="000B40E9"/>
    <w:rsid w:val="000B42DF"/>
    <w:rsid w:val="000C00E8"/>
    <w:rsid w:val="000C3B4C"/>
    <w:rsid w:val="000C54BA"/>
    <w:rsid w:val="000E21E8"/>
    <w:rsid w:val="000F3041"/>
    <w:rsid w:val="001000EB"/>
    <w:rsid w:val="00105C28"/>
    <w:rsid w:val="00110308"/>
    <w:rsid w:val="00113181"/>
    <w:rsid w:val="001167B5"/>
    <w:rsid w:val="00126222"/>
    <w:rsid w:val="00135F88"/>
    <w:rsid w:val="00151A8D"/>
    <w:rsid w:val="001551D3"/>
    <w:rsid w:val="00163F06"/>
    <w:rsid w:val="00164463"/>
    <w:rsid w:val="00166A45"/>
    <w:rsid w:val="00177BC9"/>
    <w:rsid w:val="00181ABF"/>
    <w:rsid w:val="00190FB8"/>
    <w:rsid w:val="001935D2"/>
    <w:rsid w:val="00195166"/>
    <w:rsid w:val="00197962"/>
    <w:rsid w:val="001C0399"/>
    <w:rsid w:val="001C1263"/>
    <w:rsid w:val="001C60BE"/>
    <w:rsid w:val="001C76E3"/>
    <w:rsid w:val="001D28A6"/>
    <w:rsid w:val="001E2409"/>
    <w:rsid w:val="001E64CB"/>
    <w:rsid w:val="001F074C"/>
    <w:rsid w:val="001F1A17"/>
    <w:rsid w:val="0020088F"/>
    <w:rsid w:val="00201ABC"/>
    <w:rsid w:val="002347C8"/>
    <w:rsid w:val="00240EF4"/>
    <w:rsid w:val="00241E22"/>
    <w:rsid w:val="00247528"/>
    <w:rsid w:val="00250396"/>
    <w:rsid w:val="002528EB"/>
    <w:rsid w:val="00255744"/>
    <w:rsid w:val="00266B3B"/>
    <w:rsid w:val="00270E6A"/>
    <w:rsid w:val="0027482D"/>
    <w:rsid w:val="00285B40"/>
    <w:rsid w:val="002918AF"/>
    <w:rsid w:val="002B1E2B"/>
    <w:rsid w:val="002C5B56"/>
    <w:rsid w:val="002E1608"/>
    <w:rsid w:val="002F0E7A"/>
    <w:rsid w:val="00310E1E"/>
    <w:rsid w:val="00311272"/>
    <w:rsid w:val="00330C27"/>
    <w:rsid w:val="0033109E"/>
    <w:rsid w:val="00346BC6"/>
    <w:rsid w:val="00354DB5"/>
    <w:rsid w:val="00371452"/>
    <w:rsid w:val="00382A2A"/>
    <w:rsid w:val="003A437C"/>
    <w:rsid w:val="003A53D5"/>
    <w:rsid w:val="003A5814"/>
    <w:rsid w:val="003B4B50"/>
    <w:rsid w:val="003B613B"/>
    <w:rsid w:val="003B6B80"/>
    <w:rsid w:val="003C3A33"/>
    <w:rsid w:val="003C785D"/>
    <w:rsid w:val="003D1A38"/>
    <w:rsid w:val="003D3C91"/>
    <w:rsid w:val="003D3DBC"/>
    <w:rsid w:val="003D4ED3"/>
    <w:rsid w:val="003D6474"/>
    <w:rsid w:val="003E5B95"/>
    <w:rsid w:val="003F24C1"/>
    <w:rsid w:val="003F2742"/>
    <w:rsid w:val="003F4FEC"/>
    <w:rsid w:val="004038FC"/>
    <w:rsid w:val="00404411"/>
    <w:rsid w:val="00405C1D"/>
    <w:rsid w:val="00406208"/>
    <w:rsid w:val="004220C6"/>
    <w:rsid w:val="004220DC"/>
    <w:rsid w:val="00434671"/>
    <w:rsid w:val="00442C95"/>
    <w:rsid w:val="0044531C"/>
    <w:rsid w:val="004514D2"/>
    <w:rsid w:val="004532D8"/>
    <w:rsid w:val="0045368F"/>
    <w:rsid w:val="00464302"/>
    <w:rsid w:val="0046511F"/>
    <w:rsid w:val="00481CCF"/>
    <w:rsid w:val="00482645"/>
    <w:rsid w:val="00485D9C"/>
    <w:rsid w:val="00492681"/>
    <w:rsid w:val="004A1A21"/>
    <w:rsid w:val="004C6015"/>
    <w:rsid w:val="004D54F3"/>
    <w:rsid w:val="004D6409"/>
    <w:rsid w:val="004E1017"/>
    <w:rsid w:val="00507C58"/>
    <w:rsid w:val="0051233F"/>
    <w:rsid w:val="0052689E"/>
    <w:rsid w:val="00531724"/>
    <w:rsid w:val="0053259E"/>
    <w:rsid w:val="005435A8"/>
    <w:rsid w:val="005510D5"/>
    <w:rsid w:val="00551255"/>
    <w:rsid w:val="00557616"/>
    <w:rsid w:val="00562722"/>
    <w:rsid w:val="00566564"/>
    <w:rsid w:val="00571BB4"/>
    <w:rsid w:val="00575478"/>
    <w:rsid w:val="005A6AFB"/>
    <w:rsid w:val="005C1F36"/>
    <w:rsid w:val="005C34D2"/>
    <w:rsid w:val="005C43DA"/>
    <w:rsid w:val="005C6FB1"/>
    <w:rsid w:val="005D3680"/>
    <w:rsid w:val="0060561D"/>
    <w:rsid w:val="006075D4"/>
    <w:rsid w:val="006201BD"/>
    <w:rsid w:val="00622FE2"/>
    <w:rsid w:val="00627FE6"/>
    <w:rsid w:val="00630320"/>
    <w:rsid w:val="0065012B"/>
    <w:rsid w:val="00666518"/>
    <w:rsid w:val="00675000"/>
    <w:rsid w:val="006A3270"/>
    <w:rsid w:val="006A732A"/>
    <w:rsid w:val="006B3665"/>
    <w:rsid w:val="006B7981"/>
    <w:rsid w:val="006C55A6"/>
    <w:rsid w:val="006D1BE0"/>
    <w:rsid w:val="006E0CA5"/>
    <w:rsid w:val="006F24BB"/>
    <w:rsid w:val="00707F96"/>
    <w:rsid w:val="00715EF2"/>
    <w:rsid w:val="00720BBE"/>
    <w:rsid w:val="0072196B"/>
    <w:rsid w:val="00722FC5"/>
    <w:rsid w:val="007308DC"/>
    <w:rsid w:val="00734ED8"/>
    <w:rsid w:val="00744512"/>
    <w:rsid w:val="0074778E"/>
    <w:rsid w:val="007528C1"/>
    <w:rsid w:val="00753532"/>
    <w:rsid w:val="007539CF"/>
    <w:rsid w:val="0078383A"/>
    <w:rsid w:val="00795BB4"/>
    <w:rsid w:val="007973DB"/>
    <w:rsid w:val="007A34B6"/>
    <w:rsid w:val="007B2A1B"/>
    <w:rsid w:val="007B69F8"/>
    <w:rsid w:val="007C2B4E"/>
    <w:rsid w:val="007C38A7"/>
    <w:rsid w:val="007D3185"/>
    <w:rsid w:val="007D3E70"/>
    <w:rsid w:val="007D5A82"/>
    <w:rsid w:val="007D6006"/>
    <w:rsid w:val="007D6519"/>
    <w:rsid w:val="007E22C3"/>
    <w:rsid w:val="007E7A16"/>
    <w:rsid w:val="007F14C8"/>
    <w:rsid w:val="007F2ED6"/>
    <w:rsid w:val="007F6A37"/>
    <w:rsid w:val="00800F76"/>
    <w:rsid w:val="00813859"/>
    <w:rsid w:val="0081484C"/>
    <w:rsid w:val="00820C4B"/>
    <w:rsid w:val="00830C19"/>
    <w:rsid w:val="00833F88"/>
    <w:rsid w:val="00841B10"/>
    <w:rsid w:val="0084549D"/>
    <w:rsid w:val="00850AB7"/>
    <w:rsid w:val="008519E8"/>
    <w:rsid w:val="00864C88"/>
    <w:rsid w:val="00874E6C"/>
    <w:rsid w:val="00880665"/>
    <w:rsid w:val="008908A8"/>
    <w:rsid w:val="00896B64"/>
    <w:rsid w:val="008B2057"/>
    <w:rsid w:val="008B26D9"/>
    <w:rsid w:val="008B642E"/>
    <w:rsid w:val="008C67F5"/>
    <w:rsid w:val="008C788E"/>
    <w:rsid w:val="008D39D7"/>
    <w:rsid w:val="008D4D0F"/>
    <w:rsid w:val="008E59F5"/>
    <w:rsid w:val="008E68F8"/>
    <w:rsid w:val="008F5AF3"/>
    <w:rsid w:val="00904E1C"/>
    <w:rsid w:val="00920035"/>
    <w:rsid w:val="009212AB"/>
    <w:rsid w:val="00924DB8"/>
    <w:rsid w:val="00931208"/>
    <w:rsid w:val="009316D9"/>
    <w:rsid w:val="00942421"/>
    <w:rsid w:val="00945611"/>
    <w:rsid w:val="00954662"/>
    <w:rsid w:val="00956597"/>
    <w:rsid w:val="00963EC6"/>
    <w:rsid w:val="00966425"/>
    <w:rsid w:val="009715DD"/>
    <w:rsid w:val="009849CD"/>
    <w:rsid w:val="00985906"/>
    <w:rsid w:val="009868E7"/>
    <w:rsid w:val="0099060C"/>
    <w:rsid w:val="0099263F"/>
    <w:rsid w:val="00996D6B"/>
    <w:rsid w:val="009A0681"/>
    <w:rsid w:val="009B4227"/>
    <w:rsid w:val="009B755D"/>
    <w:rsid w:val="009C3900"/>
    <w:rsid w:val="009D38AD"/>
    <w:rsid w:val="009E57CD"/>
    <w:rsid w:val="00A043B5"/>
    <w:rsid w:val="00A122E6"/>
    <w:rsid w:val="00A22449"/>
    <w:rsid w:val="00A26CFE"/>
    <w:rsid w:val="00A30D72"/>
    <w:rsid w:val="00A3465F"/>
    <w:rsid w:val="00A367AA"/>
    <w:rsid w:val="00A37E7A"/>
    <w:rsid w:val="00A449B6"/>
    <w:rsid w:val="00A46725"/>
    <w:rsid w:val="00A47069"/>
    <w:rsid w:val="00A75A08"/>
    <w:rsid w:val="00A8207F"/>
    <w:rsid w:val="00A903C4"/>
    <w:rsid w:val="00A92E5D"/>
    <w:rsid w:val="00AA0B34"/>
    <w:rsid w:val="00AA177E"/>
    <w:rsid w:val="00AB5E30"/>
    <w:rsid w:val="00AC5C63"/>
    <w:rsid w:val="00AC664B"/>
    <w:rsid w:val="00AD0F18"/>
    <w:rsid w:val="00AD2F95"/>
    <w:rsid w:val="00AE16AC"/>
    <w:rsid w:val="00AE1E8B"/>
    <w:rsid w:val="00AE465E"/>
    <w:rsid w:val="00AF5815"/>
    <w:rsid w:val="00AF76A2"/>
    <w:rsid w:val="00B02E8C"/>
    <w:rsid w:val="00B03ED7"/>
    <w:rsid w:val="00B060F2"/>
    <w:rsid w:val="00B06294"/>
    <w:rsid w:val="00B14224"/>
    <w:rsid w:val="00B172A3"/>
    <w:rsid w:val="00B2405F"/>
    <w:rsid w:val="00B36B7F"/>
    <w:rsid w:val="00B47D75"/>
    <w:rsid w:val="00B70711"/>
    <w:rsid w:val="00B73240"/>
    <w:rsid w:val="00B7677F"/>
    <w:rsid w:val="00B775E0"/>
    <w:rsid w:val="00B9027F"/>
    <w:rsid w:val="00B93B1C"/>
    <w:rsid w:val="00BA4132"/>
    <w:rsid w:val="00BB1EF5"/>
    <w:rsid w:val="00BB5BD2"/>
    <w:rsid w:val="00BC53B0"/>
    <w:rsid w:val="00BE1AF6"/>
    <w:rsid w:val="00BF68AC"/>
    <w:rsid w:val="00C006C9"/>
    <w:rsid w:val="00C05D7A"/>
    <w:rsid w:val="00C10A06"/>
    <w:rsid w:val="00C151E7"/>
    <w:rsid w:val="00C2188C"/>
    <w:rsid w:val="00C2341B"/>
    <w:rsid w:val="00C249D7"/>
    <w:rsid w:val="00C4504D"/>
    <w:rsid w:val="00C51124"/>
    <w:rsid w:val="00C52E32"/>
    <w:rsid w:val="00C604F9"/>
    <w:rsid w:val="00C6510B"/>
    <w:rsid w:val="00C65759"/>
    <w:rsid w:val="00C76A95"/>
    <w:rsid w:val="00C85918"/>
    <w:rsid w:val="00C85A78"/>
    <w:rsid w:val="00C92252"/>
    <w:rsid w:val="00C93E3B"/>
    <w:rsid w:val="00CA2D6C"/>
    <w:rsid w:val="00CB01F9"/>
    <w:rsid w:val="00CB272E"/>
    <w:rsid w:val="00CC0068"/>
    <w:rsid w:val="00CD4DCF"/>
    <w:rsid w:val="00D107F0"/>
    <w:rsid w:val="00D11C0A"/>
    <w:rsid w:val="00D40E9F"/>
    <w:rsid w:val="00D52190"/>
    <w:rsid w:val="00D5554A"/>
    <w:rsid w:val="00D62558"/>
    <w:rsid w:val="00D71F80"/>
    <w:rsid w:val="00D73CE7"/>
    <w:rsid w:val="00D85242"/>
    <w:rsid w:val="00D8614A"/>
    <w:rsid w:val="00D8719F"/>
    <w:rsid w:val="00DA5BFD"/>
    <w:rsid w:val="00DB0CA7"/>
    <w:rsid w:val="00DB74AD"/>
    <w:rsid w:val="00DC6065"/>
    <w:rsid w:val="00DC7CD5"/>
    <w:rsid w:val="00DD5DC0"/>
    <w:rsid w:val="00DD693E"/>
    <w:rsid w:val="00DF09E5"/>
    <w:rsid w:val="00DF1254"/>
    <w:rsid w:val="00DF2DB7"/>
    <w:rsid w:val="00DF73DF"/>
    <w:rsid w:val="00DF772F"/>
    <w:rsid w:val="00E04E0A"/>
    <w:rsid w:val="00E06AF7"/>
    <w:rsid w:val="00E17DD7"/>
    <w:rsid w:val="00E24DB6"/>
    <w:rsid w:val="00E30B0B"/>
    <w:rsid w:val="00E32371"/>
    <w:rsid w:val="00E336E7"/>
    <w:rsid w:val="00E33E97"/>
    <w:rsid w:val="00E35F83"/>
    <w:rsid w:val="00E41612"/>
    <w:rsid w:val="00E45D08"/>
    <w:rsid w:val="00E608F3"/>
    <w:rsid w:val="00E6767F"/>
    <w:rsid w:val="00E8048C"/>
    <w:rsid w:val="00E862F4"/>
    <w:rsid w:val="00EA710D"/>
    <w:rsid w:val="00EB1A2F"/>
    <w:rsid w:val="00EB507E"/>
    <w:rsid w:val="00EC1E7D"/>
    <w:rsid w:val="00ED330C"/>
    <w:rsid w:val="00ED61BE"/>
    <w:rsid w:val="00EE2B1C"/>
    <w:rsid w:val="00EE52F1"/>
    <w:rsid w:val="00EF6657"/>
    <w:rsid w:val="00F00451"/>
    <w:rsid w:val="00F0623A"/>
    <w:rsid w:val="00F10986"/>
    <w:rsid w:val="00F10A77"/>
    <w:rsid w:val="00F145E8"/>
    <w:rsid w:val="00F14F79"/>
    <w:rsid w:val="00F17737"/>
    <w:rsid w:val="00F251D3"/>
    <w:rsid w:val="00F27259"/>
    <w:rsid w:val="00F274DA"/>
    <w:rsid w:val="00F333D4"/>
    <w:rsid w:val="00F37FE2"/>
    <w:rsid w:val="00F4193B"/>
    <w:rsid w:val="00F467C2"/>
    <w:rsid w:val="00F46F97"/>
    <w:rsid w:val="00F54A05"/>
    <w:rsid w:val="00F61DA8"/>
    <w:rsid w:val="00F65CD1"/>
    <w:rsid w:val="00F66948"/>
    <w:rsid w:val="00F7205E"/>
    <w:rsid w:val="00F74309"/>
    <w:rsid w:val="00F7610E"/>
    <w:rsid w:val="00FA1A72"/>
    <w:rsid w:val="00FB0591"/>
    <w:rsid w:val="00FC1AC9"/>
    <w:rsid w:val="00FC420A"/>
    <w:rsid w:val="00FC4898"/>
    <w:rsid w:val="00FC534B"/>
    <w:rsid w:val="00FD035D"/>
    <w:rsid w:val="00FD3A39"/>
    <w:rsid w:val="00FD4076"/>
    <w:rsid w:val="00FE75CB"/>
    <w:rsid w:val="00FF35CB"/>
    <w:rsid w:val="00FF38DF"/>
    <w:rsid w:val="00FF3F65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14C7D83"/>
  <w15:docId w15:val="{5B29DCCB-608D-475C-9E31-AA5140CA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link w:val="berschrift3Zchn"/>
    <w:uiPriority w:val="9"/>
    <w:qFormat/>
    <w:rsid w:val="00AB5E30"/>
    <w:pPr>
      <w:spacing w:before="100" w:beforeAutospacing="1" w:after="45"/>
      <w:outlineLvl w:val="2"/>
    </w:pPr>
    <w:rPr>
      <w:rFonts w:ascii="Times New Roman" w:hAnsi="Times New Roman" w:cs="Times New Roman"/>
      <w:b/>
      <w:bCs/>
      <w:color w:val="78B2E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3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109E"/>
    <w:rPr>
      <w:color w:val="0000FF"/>
      <w:u w:val="single"/>
    </w:rPr>
  </w:style>
  <w:style w:type="character" w:styleId="BesuchterLink">
    <w:name w:val="FollowedHyperlink"/>
    <w:rsid w:val="00F66948"/>
    <w:rPr>
      <w:color w:val="000080"/>
      <w:u w:val="single"/>
    </w:rPr>
  </w:style>
  <w:style w:type="paragraph" w:styleId="Fuzeile">
    <w:name w:val="footer"/>
    <w:basedOn w:val="Standard"/>
    <w:link w:val="FuzeileZchn"/>
    <w:uiPriority w:val="99"/>
    <w:rsid w:val="0098590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85906"/>
  </w:style>
  <w:style w:type="character" w:customStyle="1" w:styleId="a1">
    <w:name w:val="a1"/>
    <w:rsid w:val="009C3900"/>
    <w:rPr>
      <w:color w:val="008000"/>
    </w:rPr>
  </w:style>
  <w:style w:type="paragraph" w:styleId="Kopfzeile">
    <w:name w:val="header"/>
    <w:basedOn w:val="Standard"/>
    <w:rsid w:val="00AC5C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E2B1C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2475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7528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5E30"/>
    <w:rPr>
      <w:b/>
      <w:bCs/>
      <w:color w:val="78B2E5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AB5E30"/>
    <w:pPr>
      <w:spacing w:before="100" w:beforeAutospacing="1" w:after="240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A47069"/>
    <w:rPr>
      <w:rFonts w:ascii="Arial" w:hAnsi="Arial" w:cs="Arial"/>
      <w:sz w:val="22"/>
      <w:szCs w:val="22"/>
    </w:rPr>
  </w:style>
  <w:style w:type="character" w:customStyle="1" w:styleId="liwithredbullet">
    <w:name w:val="liwithredbullet"/>
    <w:basedOn w:val="Absatz-Standardschriftart"/>
    <w:rsid w:val="0002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2B83-D612-4AC7-959F-DC1B455F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1346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</vt:lpstr>
    </vt:vector>
  </TitlesOfParts>
  <Company>Magistrat der Stadt Fulda</Company>
  <LinksUpToDate>false</LinksUpToDate>
  <CharactersWithSpaces>1397</CharactersWithSpaces>
  <SharedDoc>false</SharedDoc>
  <HLinks>
    <vt:vector size="174" baseType="variant">
      <vt:variant>
        <vt:i4>5767285</vt:i4>
      </vt:variant>
      <vt:variant>
        <vt:i4>84</vt:i4>
      </vt:variant>
      <vt:variant>
        <vt:i4>0</vt:i4>
      </vt:variant>
      <vt:variant>
        <vt:i4>5</vt:i4>
      </vt:variant>
      <vt:variant>
        <vt:lpwstr>mailto:Herbert.buettner@kh-fulda.de</vt:lpwstr>
      </vt:variant>
      <vt:variant>
        <vt:lpwstr/>
      </vt:variant>
      <vt:variant>
        <vt:i4>1638516</vt:i4>
      </vt:variant>
      <vt:variant>
        <vt:i4>81</vt:i4>
      </vt:variant>
      <vt:variant>
        <vt:i4>0</vt:i4>
      </vt:variant>
      <vt:variant>
        <vt:i4>5</vt:i4>
      </vt:variant>
      <vt:variant>
        <vt:lpwstr>mailto:c.holzer@gruemel.de</vt:lpwstr>
      </vt:variant>
      <vt:variant>
        <vt:lpwstr/>
      </vt:variant>
      <vt:variant>
        <vt:i4>1376382</vt:i4>
      </vt:variant>
      <vt:variant>
        <vt:i4>78</vt:i4>
      </vt:variant>
      <vt:variant>
        <vt:i4>0</vt:i4>
      </vt:variant>
      <vt:variant>
        <vt:i4>5</vt:i4>
      </vt:variant>
      <vt:variant>
        <vt:lpwstr>mailto:a.kramer@gruemel.de</vt:lpwstr>
      </vt:variant>
      <vt:variant>
        <vt:lpwstr/>
      </vt:variant>
      <vt:variant>
        <vt:i4>786481</vt:i4>
      </vt:variant>
      <vt:variant>
        <vt:i4>75</vt:i4>
      </vt:variant>
      <vt:variant>
        <vt:i4>0</vt:i4>
      </vt:variant>
      <vt:variant>
        <vt:i4>5</vt:i4>
      </vt:variant>
      <vt:variant>
        <vt:lpwstr>mailto:kontakt@patenundpartner.de</vt:lpwstr>
      </vt:variant>
      <vt:variant>
        <vt:lpwstr/>
      </vt:variant>
      <vt:variant>
        <vt:i4>5767285</vt:i4>
      </vt:variant>
      <vt:variant>
        <vt:i4>72</vt:i4>
      </vt:variant>
      <vt:variant>
        <vt:i4>0</vt:i4>
      </vt:variant>
      <vt:variant>
        <vt:i4>5</vt:i4>
      </vt:variant>
      <vt:variant>
        <vt:lpwstr>mailto:Herbert.buettner@kh-fulda.de</vt:lpwstr>
      </vt:variant>
      <vt:variant>
        <vt:lpwstr/>
      </vt:variant>
      <vt:variant>
        <vt:i4>8126488</vt:i4>
      </vt:variant>
      <vt:variant>
        <vt:i4>69</vt:i4>
      </vt:variant>
      <vt:variant>
        <vt:i4>0</vt:i4>
      </vt:variant>
      <vt:variant>
        <vt:i4>5</vt:i4>
      </vt:variant>
      <vt:variant>
        <vt:lpwstr>mailto:jmd-fulda@gmx.de</vt:lpwstr>
      </vt:variant>
      <vt:variant>
        <vt:lpwstr/>
      </vt:variant>
      <vt:variant>
        <vt:i4>1638505</vt:i4>
      </vt:variant>
      <vt:variant>
        <vt:i4>66</vt:i4>
      </vt:variant>
      <vt:variant>
        <vt:i4>0</vt:i4>
      </vt:variant>
      <vt:variant>
        <vt:i4>5</vt:i4>
      </vt:variant>
      <vt:variant>
        <vt:lpwstr>mailto:m.koschetzki@gruemel.de</vt:lpwstr>
      </vt:variant>
      <vt:variant>
        <vt:lpwstr/>
      </vt:variant>
      <vt:variant>
        <vt:i4>327765</vt:i4>
      </vt:variant>
      <vt:variant>
        <vt:i4>63</vt:i4>
      </vt:variant>
      <vt:variant>
        <vt:i4>0</vt:i4>
      </vt:variant>
      <vt:variant>
        <vt:i4>5</vt:i4>
      </vt:variant>
      <vt:variant>
        <vt:lpwstr>http://www.arbeitsagentur.de/</vt:lpwstr>
      </vt:variant>
      <vt:variant>
        <vt:lpwstr/>
      </vt:variant>
      <vt:variant>
        <vt:i4>2883606</vt:i4>
      </vt:variant>
      <vt:variant>
        <vt:i4>60</vt:i4>
      </vt:variant>
      <vt:variant>
        <vt:i4>0</vt:i4>
      </vt:variant>
      <vt:variant>
        <vt:i4>5</vt:i4>
      </vt:variant>
      <vt:variant>
        <vt:lpwstr>mailto:sonja.bode@perspekiva-fulda.de</vt:lpwstr>
      </vt:variant>
      <vt:variant>
        <vt:lpwstr/>
      </vt:variant>
      <vt:variant>
        <vt:i4>5767285</vt:i4>
      </vt:variant>
      <vt:variant>
        <vt:i4>57</vt:i4>
      </vt:variant>
      <vt:variant>
        <vt:i4>0</vt:i4>
      </vt:variant>
      <vt:variant>
        <vt:i4>5</vt:i4>
      </vt:variant>
      <vt:variant>
        <vt:lpwstr>mailto:Herbert.buettner@kh-fulda.de</vt:lpwstr>
      </vt:variant>
      <vt:variant>
        <vt:lpwstr/>
      </vt:variant>
      <vt:variant>
        <vt:i4>5767285</vt:i4>
      </vt:variant>
      <vt:variant>
        <vt:i4>54</vt:i4>
      </vt:variant>
      <vt:variant>
        <vt:i4>0</vt:i4>
      </vt:variant>
      <vt:variant>
        <vt:i4>5</vt:i4>
      </vt:variant>
      <vt:variant>
        <vt:lpwstr>mailto:Herbert.buettner@kh-fulda.de</vt:lpwstr>
      </vt:variant>
      <vt:variant>
        <vt:lpwstr/>
      </vt:variant>
      <vt:variant>
        <vt:i4>5767285</vt:i4>
      </vt:variant>
      <vt:variant>
        <vt:i4>51</vt:i4>
      </vt:variant>
      <vt:variant>
        <vt:i4>0</vt:i4>
      </vt:variant>
      <vt:variant>
        <vt:i4>5</vt:i4>
      </vt:variant>
      <vt:variant>
        <vt:lpwstr>mailto:Herbert.buettner@kh-fulda.de</vt:lpwstr>
      </vt:variant>
      <vt:variant>
        <vt:lpwstr/>
      </vt:variant>
      <vt:variant>
        <vt:i4>458860</vt:i4>
      </vt:variant>
      <vt:variant>
        <vt:i4>48</vt:i4>
      </vt:variant>
      <vt:variant>
        <vt:i4>0</vt:i4>
      </vt:variant>
      <vt:variant>
        <vt:i4>5</vt:i4>
      </vt:variant>
      <vt:variant>
        <vt:lpwstr>mailto:n.lucas@gruemel.de</vt:lpwstr>
      </vt:variant>
      <vt:variant>
        <vt:lpwstr/>
      </vt:variant>
      <vt:variant>
        <vt:i4>327765</vt:i4>
      </vt:variant>
      <vt:variant>
        <vt:i4>45</vt:i4>
      </vt:variant>
      <vt:variant>
        <vt:i4>0</vt:i4>
      </vt:variant>
      <vt:variant>
        <vt:i4>5</vt:i4>
      </vt:variant>
      <vt:variant>
        <vt:lpwstr>http://www.arbeitsagentur.de/</vt:lpwstr>
      </vt:variant>
      <vt:variant>
        <vt:lpwstr/>
      </vt:variant>
      <vt:variant>
        <vt:i4>5767285</vt:i4>
      </vt:variant>
      <vt:variant>
        <vt:i4>42</vt:i4>
      </vt:variant>
      <vt:variant>
        <vt:i4>0</vt:i4>
      </vt:variant>
      <vt:variant>
        <vt:i4>5</vt:i4>
      </vt:variant>
      <vt:variant>
        <vt:lpwstr>mailto:Herbert.buettner@kh-fulda.de</vt:lpwstr>
      </vt:variant>
      <vt:variant>
        <vt:lpwstr/>
      </vt:variant>
      <vt:variant>
        <vt:i4>1572968</vt:i4>
      </vt:variant>
      <vt:variant>
        <vt:i4>39</vt:i4>
      </vt:variant>
      <vt:variant>
        <vt:i4>0</vt:i4>
      </vt:variant>
      <vt:variant>
        <vt:i4>5</vt:i4>
      </vt:variant>
      <vt:variant>
        <vt:lpwstr>mailto:j.dehler@gruemel.de</vt:lpwstr>
      </vt:variant>
      <vt:variant>
        <vt:lpwstr/>
      </vt:variant>
      <vt:variant>
        <vt:i4>327765</vt:i4>
      </vt:variant>
      <vt:variant>
        <vt:i4>36</vt:i4>
      </vt:variant>
      <vt:variant>
        <vt:i4>0</vt:i4>
      </vt:variant>
      <vt:variant>
        <vt:i4>5</vt:i4>
      </vt:variant>
      <vt:variant>
        <vt:lpwstr>http://www.arbeitsagentur.de/</vt:lpwstr>
      </vt:variant>
      <vt:variant>
        <vt:lpwstr/>
      </vt:variant>
      <vt:variant>
        <vt:i4>327765</vt:i4>
      </vt:variant>
      <vt:variant>
        <vt:i4>33</vt:i4>
      </vt:variant>
      <vt:variant>
        <vt:i4>0</vt:i4>
      </vt:variant>
      <vt:variant>
        <vt:i4>5</vt:i4>
      </vt:variant>
      <vt:variant>
        <vt:lpwstr>http://www.arbeitsagentur.de/</vt:lpwstr>
      </vt:variant>
      <vt:variant>
        <vt:lpwstr/>
      </vt:variant>
      <vt:variant>
        <vt:i4>327765</vt:i4>
      </vt:variant>
      <vt:variant>
        <vt:i4>30</vt:i4>
      </vt:variant>
      <vt:variant>
        <vt:i4>0</vt:i4>
      </vt:variant>
      <vt:variant>
        <vt:i4>5</vt:i4>
      </vt:variant>
      <vt:variant>
        <vt:lpwstr>http://www.arbeitsagentur.de/</vt:lpwstr>
      </vt:variant>
      <vt:variant>
        <vt:lpwstr/>
      </vt:variant>
      <vt:variant>
        <vt:i4>6553626</vt:i4>
      </vt:variant>
      <vt:variant>
        <vt:i4>27</vt:i4>
      </vt:variant>
      <vt:variant>
        <vt:i4>0</vt:i4>
      </vt:variant>
      <vt:variant>
        <vt:i4>5</vt:i4>
      </vt:variant>
      <vt:variant>
        <vt:lpwstr>mailto:c.schulte@gruemel.de</vt:lpwstr>
      </vt:variant>
      <vt:variant>
        <vt:lpwstr/>
      </vt:variant>
      <vt:variant>
        <vt:i4>6553691</vt:i4>
      </vt:variant>
      <vt:variant>
        <vt:i4>24</vt:i4>
      </vt:variant>
      <vt:variant>
        <vt:i4>0</vt:i4>
      </vt:variant>
      <vt:variant>
        <vt:i4>5</vt:i4>
      </vt:variant>
      <vt:variant>
        <vt:lpwstr>mailto:produktionsschule@gruemel.de</vt:lpwstr>
      </vt:variant>
      <vt:variant>
        <vt:lpwstr/>
      </vt:variant>
      <vt:variant>
        <vt:i4>327765</vt:i4>
      </vt:variant>
      <vt:variant>
        <vt:i4>21</vt:i4>
      </vt:variant>
      <vt:variant>
        <vt:i4>0</vt:i4>
      </vt:variant>
      <vt:variant>
        <vt:i4>5</vt:i4>
      </vt:variant>
      <vt:variant>
        <vt:lpwstr>http://www.arbeitsagentur.de/</vt:lpwstr>
      </vt:variant>
      <vt:variant>
        <vt:lpwstr/>
      </vt:variant>
      <vt:variant>
        <vt:i4>327765</vt:i4>
      </vt:variant>
      <vt:variant>
        <vt:i4>18</vt:i4>
      </vt:variant>
      <vt:variant>
        <vt:i4>0</vt:i4>
      </vt:variant>
      <vt:variant>
        <vt:i4>5</vt:i4>
      </vt:variant>
      <vt:variant>
        <vt:lpwstr>http://www.arbeitsagentur.de/</vt:lpwstr>
      </vt:variant>
      <vt:variant>
        <vt:lpwstr/>
      </vt:variant>
      <vt:variant>
        <vt:i4>1376366</vt:i4>
      </vt:variant>
      <vt:variant>
        <vt:i4>15</vt:i4>
      </vt:variant>
      <vt:variant>
        <vt:i4>0</vt:i4>
      </vt:variant>
      <vt:variant>
        <vt:i4>5</vt:i4>
      </vt:variant>
      <vt:variant>
        <vt:lpwstr>mailto:j.hainer@gruemel.de</vt:lpwstr>
      </vt:variant>
      <vt:variant>
        <vt:lpwstr/>
      </vt:variant>
      <vt:variant>
        <vt:i4>1376366</vt:i4>
      </vt:variant>
      <vt:variant>
        <vt:i4>12</vt:i4>
      </vt:variant>
      <vt:variant>
        <vt:i4>0</vt:i4>
      </vt:variant>
      <vt:variant>
        <vt:i4>5</vt:i4>
      </vt:variant>
      <vt:variant>
        <vt:lpwstr>mailto:j.hainer@gruemel.de</vt:lpwstr>
      </vt:variant>
      <vt:variant>
        <vt:lpwstr/>
      </vt:variant>
      <vt:variant>
        <vt:i4>7405570</vt:i4>
      </vt:variant>
      <vt:variant>
        <vt:i4>9</vt:i4>
      </vt:variant>
      <vt:variant>
        <vt:i4>0</vt:i4>
      </vt:variant>
      <vt:variant>
        <vt:i4>5</vt:i4>
      </vt:variant>
      <vt:variant>
        <vt:lpwstr>mailto:t.freitag@gruemel.de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www.arbeitsagentur.de/</vt:lpwstr>
      </vt:variant>
      <vt:variant>
        <vt:lpwstr/>
      </vt:variant>
      <vt:variant>
        <vt:i4>327765</vt:i4>
      </vt:variant>
      <vt:variant>
        <vt:i4>3</vt:i4>
      </vt:variant>
      <vt:variant>
        <vt:i4>0</vt:i4>
      </vt:variant>
      <vt:variant>
        <vt:i4>5</vt:i4>
      </vt:variant>
      <vt:variant>
        <vt:lpwstr>http://www.arbeitsagentur.de/</vt:lpwstr>
      </vt:variant>
      <vt:variant>
        <vt:lpwstr/>
      </vt:variant>
      <vt:variant>
        <vt:i4>5963812</vt:i4>
      </vt:variant>
      <vt:variant>
        <vt:i4>0</vt:i4>
      </vt:variant>
      <vt:variant>
        <vt:i4>0</vt:i4>
      </vt:variant>
      <vt:variant>
        <vt:i4>5</vt:i4>
      </vt:variant>
      <vt:variant>
        <vt:lpwstr>mailto:lehrbauhalle@kh-fuld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</dc:title>
  <dc:creator>christiane.herchenhe</dc:creator>
  <cp:lastModifiedBy>Herchenhein, Christiane</cp:lastModifiedBy>
  <cp:revision>3</cp:revision>
  <cp:lastPrinted>2016-11-10T09:01:00Z</cp:lastPrinted>
  <dcterms:created xsi:type="dcterms:W3CDTF">2020-08-12T12:52:00Z</dcterms:created>
  <dcterms:modified xsi:type="dcterms:W3CDTF">2020-08-12T12:55:00Z</dcterms:modified>
</cp:coreProperties>
</file>